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MORRISON WYLETTE WHETSTONE, SR., OF ORANGEBURG COUNTY, ON THE OCCASION OF HIS NINETIETH BIRTHDAY, AND TO WISH HIM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 Morrison Wylette Whetstone, Sr., will celebrate his ninetieth birthday on February 1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hetstone, the son of James and Edna B. Whetstone, was born in Orangeburg County on February 18, 1919, in the early part of the twentieth century, and 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swering the call of his country as a young man, he served four years in the U.S. Army during World War I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tour of military duty complete, he served honorably on the City of Orangeburg Police Force for thirty</w:t>
      </w:r>
      <w:r>
        <w:noBreakHyphen/>
        <w:t>on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dedicated husband to his beloved wife, LuRene W. Whetstone, and on June 8, 2009, the couple will celebrate their sixty</w:t>
      </w:r>
      <w:r>
        <w:noBreakHyphen/>
        <w:t>fifth anniversary. Together, they lovingly parented four children, who have given their parents the joy of twelve grandchildren, nine great</w:t>
      </w:r>
      <w:r>
        <w:noBreakHyphen/>
        <w:t>grandchildren, and one great</w:t>
      </w:r>
      <w:r>
        <w:noBreakHyphen/>
        <w:t>great</w:t>
      </w:r>
      <w:r>
        <w:noBreakHyphen/>
        <w:t>grand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is proud to honor this truly gentlemanly South Carolinian at the celebration of his ninetieth birthday and joins with his family and friends in congratulating him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 Morrison Wylette Whetstone, Sr., of Orangeburg County, on the occasion of his ninetieth birthday, and wish him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Whetst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26EBD-AA42-4213-871D-5B917CA3D836}"/>
    <w:embedBold r:id="rId2" w:fontKey="{9A257C37-538F-4BBF-BB40-903D87385F54}"/>
  </w:font>
  <w:font w:name="Calibri">
    <w:panose1 w:val="020F0502020204030204"/>
    <w:charset w:val="00"/>
    <w:family w:val="swiss"/>
    <w:pitch w:val="variable"/>
    <w:sig w:usb0="A00002EF" w:usb1="4000207B" w:usb2="00000000" w:usb3="00000000" w:csb0="0000009F" w:csb1="00000000"/>
    <w:embedRegular r:id="rId3" w:fontKey="{86A16F06-507B-486E-8152-1070B43478B5}"/>
  </w:font>
  <w:font w:name="Tahoma">
    <w:panose1 w:val="020B0604030504040204"/>
    <w:charset w:val="00"/>
    <w:family w:val="swiss"/>
    <w:pitch w:val="variable"/>
    <w:sig w:usb0="61002A87" w:usb1="80000000" w:usb2="00000008" w:usb3="00000000" w:csb0="000101FF" w:csb1="00000000"/>
    <w:embedRegular r:id="rId4" w:fontKey="{2A1DAA7E-7CAA-462F-BF2D-377662CA1E99}"/>
  </w:font>
  <w:font w:name="Cambria">
    <w:panose1 w:val="02040503050406030204"/>
    <w:charset w:val="00"/>
    <w:family w:val="roman"/>
    <w:pitch w:val="variable"/>
    <w:sig w:usb0="A00002EF" w:usb1="4000004B" w:usb2="00000000" w:usb3="00000000" w:csb0="0000009F" w:csb1="00000000"/>
    <w:embedRegular r:id="rId5" w:fontKey="{4E11779A-08DE-4307-A35B-D3FB859C13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0HTC09"/>
    <w:docVar w:name="CoverBillType" w:val="r"/>
    <w:docVar w:name="docpath" w:val="L:\Council\bills\RM\1100HTC09.DOCX"/>
    <w:docVar w:name="dvBillNumber" w:val="354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3T20:01:00Z</cp:lastPrinted>
  <dcterms:created xsi:type="dcterms:W3CDTF">2009-02-17T17:28:00Z</dcterms:created>
  <dcterms:modified xsi:type="dcterms:W3CDTF">2009-02-17T17:28:00Z</dcterms:modified>
</cp:coreProperties>
</file>